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14872869" w:displacedByCustomXml="next"/>
    <w:sdt>
      <w:sdtPr>
        <w:id w:val="1190338942"/>
        <w:docPartObj>
          <w:docPartGallery w:val="Table of Contents"/>
          <w:docPartUnique/>
        </w:docPartObj>
      </w:sdtPr>
      <w:sdtEndPr>
        <w:rPr>
          <w:rFonts w:ascii="Calibri" w:eastAsia="Calibri" w:hAnsi="Calibri" w:cstheme="minorBidi"/>
          <w:b/>
          <w:bCs/>
          <w:color w:val="00000A"/>
          <w:sz w:val="28"/>
          <w:szCs w:val="24"/>
          <w:lang w:eastAsia="en-US"/>
        </w:rPr>
      </w:sdtEndPr>
      <w:sdtContent>
        <w:p w:rsidR="00032DFB" w:rsidRDefault="00032DFB">
          <w:pPr>
            <w:pStyle w:val="ab"/>
          </w:pPr>
          <w:r>
            <w:t>Оглавление</w:t>
          </w:r>
          <w:bookmarkEnd w:id="0"/>
        </w:p>
        <w:p w:rsidR="00032DFB" w:rsidRDefault="00032DF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872869" w:history="1">
            <w:r w:rsidRPr="008A5C09">
              <w:rPr>
                <w:rStyle w:val="ad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FB" w:rsidRDefault="00032DF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2870" w:history="1">
            <w:r w:rsidRPr="008A5C09">
              <w:rPr>
                <w:rStyle w:val="ad"/>
                <w:noProof/>
              </w:rPr>
              <w:t>Use Case 1 — Добавить бота в друзь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FB" w:rsidRDefault="00032DF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2871" w:history="1">
            <w:r w:rsidRPr="008A5C09">
              <w:rPr>
                <w:rStyle w:val="ad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FB" w:rsidRDefault="00032DF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2872" w:history="1">
            <w:r w:rsidRPr="008A5C09">
              <w:rPr>
                <w:rStyle w:val="ad"/>
                <w:noProof/>
              </w:rPr>
              <w:t>Действующее лиц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FB" w:rsidRDefault="00032DF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2873" w:history="1">
            <w:r w:rsidRPr="008A5C09">
              <w:rPr>
                <w:rStyle w:val="ad"/>
                <w:noProof/>
              </w:rPr>
              <w:t>Актив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FB" w:rsidRDefault="00032DF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2874" w:history="1">
            <w:r w:rsidRPr="008A5C09">
              <w:rPr>
                <w:rStyle w:val="ad"/>
                <w:noProof/>
              </w:rPr>
              <w:t>Сцен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FB" w:rsidRDefault="00032DF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2875" w:history="1">
            <w:r w:rsidRPr="008A5C09">
              <w:rPr>
                <w:rStyle w:val="ad"/>
                <w:noProof/>
              </w:rPr>
              <w:t>Use Case 2 — Диалог с ботом, запрос статист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FB" w:rsidRDefault="00032DF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2876" w:history="1">
            <w:r w:rsidRPr="008A5C09">
              <w:rPr>
                <w:rStyle w:val="ad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FB" w:rsidRDefault="00032DF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2877" w:history="1">
            <w:r w:rsidRPr="008A5C09">
              <w:rPr>
                <w:rStyle w:val="ad"/>
                <w:noProof/>
              </w:rPr>
              <w:t>Действующее лиц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FB" w:rsidRDefault="00032DF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2878" w:history="1">
            <w:r w:rsidRPr="008A5C09">
              <w:rPr>
                <w:rStyle w:val="ad"/>
                <w:noProof/>
              </w:rPr>
              <w:t>Актив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FB" w:rsidRDefault="00032DF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2879" w:history="1">
            <w:r w:rsidRPr="008A5C09">
              <w:rPr>
                <w:rStyle w:val="ad"/>
                <w:noProof/>
              </w:rPr>
              <w:t>Сцен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FB" w:rsidRDefault="00032DF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2880" w:history="1">
            <w:r w:rsidRPr="008A5C09">
              <w:rPr>
                <w:rStyle w:val="ad"/>
                <w:noProof/>
              </w:rPr>
              <w:t>Альтернативный сценар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FB" w:rsidRDefault="00032DF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2881" w:history="1">
            <w:r w:rsidRPr="008A5C09">
              <w:rPr>
                <w:rStyle w:val="ad"/>
                <w:noProof/>
              </w:rPr>
              <w:t>Use Case 3 — Добавление бота в чат, запрос статистики ча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FB" w:rsidRDefault="00032DF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2882" w:history="1">
            <w:r w:rsidRPr="008A5C09">
              <w:rPr>
                <w:rStyle w:val="ad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FB" w:rsidRDefault="00032DF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2883" w:history="1">
            <w:r w:rsidRPr="008A5C09">
              <w:rPr>
                <w:rStyle w:val="ad"/>
                <w:noProof/>
              </w:rPr>
              <w:t>Действующее лиц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FB" w:rsidRDefault="00032DF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2884" w:history="1">
            <w:r w:rsidRPr="008A5C09">
              <w:rPr>
                <w:rStyle w:val="ad"/>
                <w:noProof/>
              </w:rPr>
              <w:t>Актив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FB" w:rsidRDefault="00032DF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2885" w:history="1">
            <w:r w:rsidRPr="008A5C09">
              <w:rPr>
                <w:rStyle w:val="ad"/>
                <w:noProof/>
              </w:rPr>
              <w:t>Сцен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FB" w:rsidRDefault="00032DF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2886" w:history="1">
            <w:r w:rsidRPr="008A5C09">
              <w:rPr>
                <w:rStyle w:val="ad"/>
                <w:noProof/>
              </w:rPr>
              <w:t>Альтернативный сцен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FB" w:rsidRDefault="00032DFB">
          <w:r>
            <w:rPr>
              <w:b/>
              <w:bCs/>
            </w:rPr>
            <w:fldChar w:fldCharType="end"/>
          </w:r>
        </w:p>
      </w:sdtContent>
    </w:sdt>
    <w:p w:rsidR="00032DFB" w:rsidRDefault="00032DFB">
      <w:pPr>
        <w:spacing w:before="0" w:after="0" w:line="240" w:lineRule="auto"/>
        <w:ind w:firstLine="0"/>
        <w:contextualSpacing w:val="0"/>
        <w:jc w:val="left"/>
        <w:rPr>
          <w:rFonts w:asciiTheme="majorHAnsi" w:eastAsiaTheme="majorEastAsia" w:hAnsiTheme="majorHAnsi" w:cstheme="majorBidi"/>
          <w:b/>
          <w:sz w:val="44"/>
          <w:szCs w:val="32"/>
        </w:rPr>
      </w:pPr>
      <w:bookmarkStart w:id="1" w:name="_Toc514872870"/>
      <w:r>
        <w:br w:type="page"/>
      </w:r>
    </w:p>
    <w:p w:rsidR="0015263F" w:rsidRDefault="0015263F" w:rsidP="0015263F">
      <w:pPr>
        <w:pStyle w:val="1"/>
      </w:pPr>
      <w:r>
        <w:lastRenderedPageBreak/>
        <w:t>Use Case 1 — Добавить бота в друзья.</w:t>
      </w:r>
      <w:bookmarkEnd w:id="1"/>
    </w:p>
    <w:p w:rsidR="0015263F" w:rsidRDefault="0015263F" w:rsidP="0015263F">
      <w:bookmarkStart w:id="2" w:name="_Toc514872871"/>
      <w:r w:rsidRPr="0015263F">
        <w:rPr>
          <w:rStyle w:val="30"/>
        </w:rPr>
        <w:t>Цель</w:t>
      </w:r>
      <w:bookmarkEnd w:id="2"/>
      <w:r>
        <w:t>: предоставить пользователю возможность обращаться к боту в диалоге или чате.</w:t>
      </w:r>
    </w:p>
    <w:p w:rsidR="0015263F" w:rsidRDefault="0015263F" w:rsidP="0015263F">
      <w:bookmarkStart w:id="3" w:name="_Toc514872872"/>
      <w:r w:rsidRPr="0015263F">
        <w:rPr>
          <w:rStyle w:val="30"/>
        </w:rPr>
        <w:t>Действующее лицо</w:t>
      </w:r>
      <w:bookmarkEnd w:id="3"/>
      <w:r>
        <w:t>: пользователей мессенджера ТГ.</w:t>
      </w:r>
    </w:p>
    <w:p w:rsidR="0015263F" w:rsidRDefault="0015263F" w:rsidP="0015263F">
      <w:bookmarkStart w:id="4" w:name="_Toc514872873"/>
      <w:r w:rsidRPr="0015263F">
        <w:rPr>
          <w:rStyle w:val="30"/>
        </w:rPr>
        <w:t>Активатор</w:t>
      </w:r>
      <w:bookmarkEnd w:id="4"/>
      <w:r>
        <w:t>: поисковая строка ТГ.</w:t>
      </w:r>
    </w:p>
    <w:p w:rsidR="0015263F" w:rsidRDefault="0015263F" w:rsidP="0015263F"/>
    <w:p w:rsidR="0015263F" w:rsidRDefault="0015263F" w:rsidP="0015263F">
      <w:bookmarkStart w:id="5" w:name="_Toc514872874"/>
      <w:r w:rsidRPr="00727B92">
        <w:rPr>
          <w:rStyle w:val="30"/>
        </w:rPr>
        <w:t>Сценарий</w:t>
      </w:r>
      <w:bookmarkEnd w:id="5"/>
      <w:r>
        <w:t>:</w:t>
      </w:r>
    </w:p>
    <w:p w:rsidR="0015263F" w:rsidRDefault="0015263F" w:rsidP="00727B92">
      <w:pPr>
        <w:pStyle w:val="af2"/>
        <w:numPr>
          <w:ilvl w:val="0"/>
          <w:numId w:val="2"/>
        </w:numPr>
      </w:pPr>
      <w:r>
        <w:t>Пользователь открывает ТГ.</w:t>
      </w:r>
    </w:p>
    <w:p w:rsidR="0015263F" w:rsidRDefault="0015263F" w:rsidP="00727B92">
      <w:pPr>
        <w:pStyle w:val="af2"/>
        <w:numPr>
          <w:ilvl w:val="0"/>
          <w:numId w:val="2"/>
        </w:numPr>
      </w:pPr>
      <w:r>
        <w:t xml:space="preserve">В верхней части экрана вводится ник бота. @MyTestBot </w:t>
      </w:r>
    </w:p>
    <w:p w:rsidR="0015263F" w:rsidRDefault="0015263F" w:rsidP="00727B92">
      <w:pPr>
        <w:pStyle w:val="af2"/>
        <w:numPr>
          <w:ilvl w:val="0"/>
          <w:numId w:val="2"/>
        </w:numPr>
      </w:pPr>
      <w:r>
        <w:t>Пользовате</w:t>
      </w:r>
      <w:bookmarkStart w:id="6" w:name="_GoBack"/>
      <w:bookmarkEnd w:id="6"/>
      <w:r>
        <w:t>ль добавляет бота в друзья.</w:t>
      </w:r>
    </w:p>
    <w:p w:rsidR="0015263F" w:rsidRDefault="0015263F" w:rsidP="00727B92">
      <w:pPr>
        <w:pStyle w:val="af2"/>
        <w:numPr>
          <w:ilvl w:val="0"/>
          <w:numId w:val="2"/>
        </w:numPr>
      </w:pPr>
      <w:r>
        <w:t xml:space="preserve">Система ТГ </w:t>
      </w:r>
      <w:r w:rsidR="00727B92">
        <w:t>регистрирует</w:t>
      </w:r>
      <w:r>
        <w:t xml:space="preserve"> диалог с ботом в список друзей пользователя.</w:t>
      </w:r>
    </w:p>
    <w:p w:rsidR="00032DFB" w:rsidRDefault="00032DFB">
      <w:pPr>
        <w:spacing w:before="0" w:after="0" w:line="240" w:lineRule="auto"/>
        <w:ind w:firstLine="0"/>
        <w:contextualSpacing w:val="0"/>
        <w:jc w:val="left"/>
      </w:pPr>
    </w:p>
    <w:p w:rsidR="0015263F" w:rsidRDefault="0015263F" w:rsidP="00032DFB">
      <w:pPr>
        <w:pStyle w:val="1"/>
      </w:pPr>
      <w:bookmarkStart w:id="7" w:name="_Toc514872875"/>
      <w:r>
        <w:t>Use Case 2 — Диалог с ботом, запрос статистики.</w:t>
      </w:r>
      <w:bookmarkEnd w:id="7"/>
    </w:p>
    <w:p w:rsidR="0015263F" w:rsidRDefault="0015263F" w:rsidP="0015263F">
      <w:bookmarkStart w:id="8" w:name="_Toc514872876"/>
      <w:r w:rsidRPr="00032DFB">
        <w:rPr>
          <w:rStyle w:val="30"/>
        </w:rPr>
        <w:t>Цель</w:t>
      </w:r>
      <w:bookmarkEnd w:id="8"/>
      <w:r>
        <w:t>: предоставить системе данные для заполнения статистики, просмотр статистики пользователем.</w:t>
      </w:r>
    </w:p>
    <w:p w:rsidR="0015263F" w:rsidRDefault="0015263F" w:rsidP="0015263F">
      <w:bookmarkStart w:id="9" w:name="_Toc514872877"/>
      <w:r w:rsidRPr="00032DFB">
        <w:rPr>
          <w:rStyle w:val="30"/>
        </w:rPr>
        <w:t>Действующее лицо</w:t>
      </w:r>
      <w:bookmarkEnd w:id="9"/>
      <w:r w:rsidR="00032DFB">
        <w:t>: пользователь ТГ.</w:t>
      </w:r>
    </w:p>
    <w:p w:rsidR="0015263F" w:rsidRDefault="0015263F" w:rsidP="0015263F">
      <w:bookmarkStart w:id="10" w:name="_Toc514872878"/>
      <w:r w:rsidRPr="00032DFB">
        <w:rPr>
          <w:rStyle w:val="30"/>
        </w:rPr>
        <w:t>Активатор</w:t>
      </w:r>
      <w:bookmarkEnd w:id="10"/>
      <w:r>
        <w:t>: команда /start и последующие сообщения.</w:t>
      </w:r>
    </w:p>
    <w:p w:rsidR="00032DFB" w:rsidRPr="00032DFB" w:rsidRDefault="00032DFB" w:rsidP="0015263F"/>
    <w:p w:rsidR="0015263F" w:rsidRDefault="0015263F" w:rsidP="0015263F">
      <w:bookmarkStart w:id="11" w:name="_Toc514872879"/>
      <w:r w:rsidRPr="00032DFB">
        <w:rPr>
          <w:rStyle w:val="30"/>
        </w:rPr>
        <w:t>Сценарий</w:t>
      </w:r>
      <w:bookmarkEnd w:id="11"/>
      <w:r>
        <w:t xml:space="preserve">: </w:t>
      </w:r>
    </w:p>
    <w:p w:rsidR="0015263F" w:rsidRDefault="0015263F" w:rsidP="00032DFB">
      <w:pPr>
        <w:pStyle w:val="af2"/>
        <w:numPr>
          <w:ilvl w:val="0"/>
          <w:numId w:val="4"/>
        </w:numPr>
      </w:pPr>
      <w:r>
        <w:t>Пользователь открывает ТГ и запускает диалог с ботом.</w:t>
      </w:r>
    </w:p>
    <w:p w:rsidR="0015263F" w:rsidRDefault="0015263F" w:rsidP="00032DFB">
      <w:pPr>
        <w:pStyle w:val="af2"/>
        <w:numPr>
          <w:ilvl w:val="0"/>
          <w:numId w:val="4"/>
        </w:numPr>
      </w:pPr>
      <w:r>
        <w:t>Пользователь вводит ключевую команду (команда вводится автоматически при первом запуске диалога) start.</w:t>
      </w:r>
    </w:p>
    <w:p w:rsidR="0015263F" w:rsidRDefault="0015263F" w:rsidP="00032DFB">
      <w:pPr>
        <w:pStyle w:val="af2"/>
        <w:numPr>
          <w:ilvl w:val="0"/>
          <w:numId w:val="4"/>
        </w:numPr>
      </w:pPr>
      <w:r>
        <w:t>Система создает таблицу для диалога и регистрирует её уникальной id во внутренней системе хранения.</w:t>
      </w:r>
    </w:p>
    <w:p w:rsidR="0015263F" w:rsidRDefault="0015263F" w:rsidP="00032DFB">
      <w:pPr>
        <w:pStyle w:val="af2"/>
        <w:numPr>
          <w:ilvl w:val="0"/>
          <w:numId w:val="4"/>
        </w:numPr>
      </w:pPr>
      <w:r>
        <w:lastRenderedPageBreak/>
        <w:t>Пользователь вводит текст и отправляет сообщения.</w:t>
      </w:r>
    </w:p>
    <w:p w:rsidR="0015263F" w:rsidRDefault="0015263F" w:rsidP="00032DFB">
      <w:pPr>
        <w:pStyle w:val="af2"/>
        <w:numPr>
          <w:ilvl w:val="0"/>
          <w:numId w:val="4"/>
        </w:numPr>
      </w:pPr>
      <w:r>
        <w:t>Система запоминает уникальные слова в таблицу и ведет счётчик повторений.</w:t>
      </w:r>
    </w:p>
    <w:p w:rsidR="0015263F" w:rsidRDefault="0015263F" w:rsidP="00032DFB">
      <w:pPr>
        <w:pStyle w:val="af2"/>
        <w:numPr>
          <w:ilvl w:val="0"/>
          <w:numId w:val="4"/>
        </w:numPr>
      </w:pPr>
      <w:r>
        <w:t>Пользователь вводит команду /stats</w:t>
      </w:r>
    </w:p>
    <w:p w:rsidR="0015263F" w:rsidRDefault="0015263F" w:rsidP="00032DFB">
      <w:pPr>
        <w:pStyle w:val="af2"/>
        <w:numPr>
          <w:ilvl w:val="0"/>
          <w:numId w:val="4"/>
        </w:numPr>
      </w:pPr>
      <w:r>
        <w:t xml:space="preserve">Система формирует </w:t>
      </w:r>
      <w:r w:rsidR="00032DFB">
        <w:t>таблицу,</w:t>
      </w:r>
      <w:r>
        <w:t xml:space="preserve"> в которую будут включены топ 10 самый частый уникальный слов из диалога, которые были отправлены в сообщении после ключевого слова /start.</w:t>
      </w:r>
    </w:p>
    <w:p w:rsidR="0015263F" w:rsidRDefault="0015263F" w:rsidP="00032DFB">
      <w:pPr>
        <w:pStyle w:val="af2"/>
        <w:numPr>
          <w:ilvl w:val="0"/>
          <w:numId w:val="4"/>
        </w:numPr>
      </w:pPr>
      <w:r>
        <w:t xml:space="preserve">Система отправляет </w:t>
      </w:r>
      <w:r w:rsidR="00032DFB">
        <w:t>ссылку,</w:t>
      </w:r>
      <w:r>
        <w:t xml:space="preserve"> на таблицу которую можно открыть в браузере.</w:t>
      </w:r>
    </w:p>
    <w:p w:rsidR="0015263F" w:rsidRDefault="0015263F" w:rsidP="00032DFB">
      <w:pPr>
        <w:pStyle w:val="af2"/>
        <w:numPr>
          <w:ilvl w:val="0"/>
          <w:numId w:val="4"/>
        </w:numPr>
      </w:pPr>
      <w:r>
        <w:t>Пользователь открывает таблицу по ссылке.</w:t>
      </w:r>
    </w:p>
    <w:p w:rsidR="00032DFB" w:rsidRDefault="00032DFB" w:rsidP="00032DFB">
      <w:pPr>
        <w:pStyle w:val="af2"/>
        <w:numPr>
          <w:ilvl w:val="0"/>
          <w:numId w:val="4"/>
        </w:numPr>
      </w:pPr>
    </w:p>
    <w:p w:rsidR="0015263F" w:rsidRDefault="0015263F" w:rsidP="00032DFB">
      <w:pPr>
        <w:pStyle w:val="3"/>
      </w:pPr>
      <w:bookmarkStart w:id="12" w:name="_Toc514872880"/>
      <w:r>
        <w:t>Альтернативный сценарий:</w:t>
      </w:r>
      <w:bookmarkEnd w:id="12"/>
    </w:p>
    <w:p w:rsidR="0015263F" w:rsidRDefault="0015263F" w:rsidP="0015263F">
      <w:r>
        <w:t>1.</w:t>
      </w:r>
      <w:r>
        <w:tab/>
        <w:t>Не удалось установить соединения с удаленной системой.</w:t>
      </w:r>
    </w:p>
    <w:p w:rsidR="0015263F" w:rsidRDefault="0015263F" w:rsidP="0015263F">
      <w:r>
        <w:t>2.</w:t>
      </w:r>
      <w:r>
        <w:tab/>
        <w:t>Уникальные слова не могут быть записаны в таблицу.</w:t>
      </w:r>
    </w:p>
    <w:p w:rsidR="0015263F" w:rsidRDefault="0015263F" w:rsidP="0015263F">
      <w:r>
        <w:t>3.</w:t>
      </w:r>
      <w:r>
        <w:tab/>
        <w:t>Перед по ссылке не даёт результата или результат ошибочный.</w:t>
      </w:r>
    </w:p>
    <w:p w:rsidR="00032DFB" w:rsidRDefault="00032DFB" w:rsidP="0015263F"/>
    <w:p w:rsidR="0015263F" w:rsidRDefault="0015263F" w:rsidP="00032DFB">
      <w:pPr>
        <w:pStyle w:val="1"/>
      </w:pPr>
      <w:bookmarkStart w:id="13" w:name="_Toc514872881"/>
      <w:r>
        <w:t>Use Case 3 — Добавление бота в чат, запрос статистики чата.</w:t>
      </w:r>
      <w:bookmarkEnd w:id="13"/>
    </w:p>
    <w:p w:rsidR="0015263F" w:rsidRDefault="0015263F" w:rsidP="0015263F">
      <w:bookmarkStart w:id="14" w:name="_Toc514872882"/>
      <w:r w:rsidRPr="00032DFB">
        <w:rPr>
          <w:rStyle w:val="30"/>
        </w:rPr>
        <w:t>Цель</w:t>
      </w:r>
      <w:bookmarkEnd w:id="14"/>
      <w:r>
        <w:t>: предоставить системе данные для заполнения статистики, просмотр статистики пользователями.</w:t>
      </w:r>
    </w:p>
    <w:p w:rsidR="0015263F" w:rsidRDefault="0015263F" w:rsidP="0015263F">
      <w:bookmarkStart w:id="15" w:name="_Toc514872883"/>
      <w:r w:rsidRPr="00032DFB">
        <w:rPr>
          <w:rStyle w:val="30"/>
        </w:rPr>
        <w:t>Действующее лицо</w:t>
      </w:r>
      <w:bookmarkEnd w:id="15"/>
      <w:r>
        <w:t>: пользователи ТГ.</w:t>
      </w:r>
    </w:p>
    <w:p w:rsidR="0015263F" w:rsidRDefault="0015263F" w:rsidP="0015263F">
      <w:bookmarkStart w:id="16" w:name="_Toc514872884"/>
      <w:r w:rsidRPr="00032DFB">
        <w:rPr>
          <w:rStyle w:val="30"/>
        </w:rPr>
        <w:t>Активатор</w:t>
      </w:r>
      <w:bookmarkEnd w:id="16"/>
      <w:r>
        <w:t>: команда /start и последующие сообщения.</w:t>
      </w:r>
    </w:p>
    <w:p w:rsidR="0015263F" w:rsidRDefault="0015263F" w:rsidP="0015263F"/>
    <w:p w:rsidR="00032DFB" w:rsidRDefault="00032DFB" w:rsidP="0015263F"/>
    <w:p w:rsidR="00032DFB" w:rsidRDefault="00032DFB" w:rsidP="0015263F"/>
    <w:p w:rsidR="00032DFB" w:rsidRDefault="00032DFB" w:rsidP="0015263F"/>
    <w:p w:rsidR="0015263F" w:rsidRDefault="0015263F" w:rsidP="0015263F">
      <w:bookmarkStart w:id="17" w:name="_Toc514872885"/>
      <w:r w:rsidRPr="00032DFB">
        <w:rPr>
          <w:rStyle w:val="30"/>
        </w:rPr>
        <w:lastRenderedPageBreak/>
        <w:t>Сценарий</w:t>
      </w:r>
      <w:bookmarkEnd w:id="17"/>
      <w:r>
        <w:t xml:space="preserve">: </w:t>
      </w:r>
    </w:p>
    <w:p w:rsidR="0015263F" w:rsidRDefault="0015263F" w:rsidP="00032DFB">
      <w:pPr>
        <w:pStyle w:val="af2"/>
        <w:numPr>
          <w:ilvl w:val="0"/>
          <w:numId w:val="6"/>
        </w:numPr>
      </w:pPr>
      <w:r>
        <w:t>Пользователь открывает ТГ и запускает чат с группой других пользователей.</w:t>
      </w:r>
    </w:p>
    <w:p w:rsidR="0015263F" w:rsidRDefault="0015263F" w:rsidP="00032DFB">
      <w:pPr>
        <w:pStyle w:val="af2"/>
        <w:numPr>
          <w:ilvl w:val="0"/>
          <w:numId w:val="6"/>
        </w:numPr>
      </w:pPr>
      <w:r>
        <w:t>Пользователь добавляет бота в чат как обычного пользователя.</w:t>
      </w:r>
    </w:p>
    <w:p w:rsidR="0015263F" w:rsidRDefault="0015263F" w:rsidP="00032DFB">
      <w:pPr>
        <w:pStyle w:val="af2"/>
        <w:numPr>
          <w:ilvl w:val="0"/>
          <w:numId w:val="6"/>
        </w:numPr>
      </w:pPr>
      <w:r>
        <w:t>Пользователь вводит ключевую команду (команда вводится автоматически при первом запуске диалога) /start.</w:t>
      </w:r>
    </w:p>
    <w:p w:rsidR="0015263F" w:rsidRDefault="0015263F" w:rsidP="00032DFB">
      <w:pPr>
        <w:pStyle w:val="af2"/>
        <w:numPr>
          <w:ilvl w:val="0"/>
          <w:numId w:val="6"/>
        </w:numPr>
      </w:pPr>
      <w:r>
        <w:t>Система создает таблицу для чата и регистрирует её уникальной id во внутренней системе хранения.</w:t>
      </w:r>
    </w:p>
    <w:p w:rsidR="0015263F" w:rsidRDefault="0015263F" w:rsidP="00032DFB">
      <w:pPr>
        <w:pStyle w:val="af2"/>
        <w:numPr>
          <w:ilvl w:val="0"/>
          <w:numId w:val="6"/>
        </w:numPr>
      </w:pPr>
      <w:r>
        <w:t>Пользователи вводят текст и отправляют сообщения.</w:t>
      </w:r>
    </w:p>
    <w:p w:rsidR="0015263F" w:rsidRDefault="0015263F" w:rsidP="00032DFB">
      <w:pPr>
        <w:pStyle w:val="af2"/>
        <w:numPr>
          <w:ilvl w:val="0"/>
          <w:numId w:val="6"/>
        </w:numPr>
      </w:pPr>
      <w:r>
        <w:t>Система запоминает уникальные слова в таблицу и ведет счётчик повторений.</w:t>
      </w:r>
    </w:p>
    <w:p w:rsidR="0015263F" w:rsidRDefault="0015263F" w:rsidP="00032DFB">
      <w:pPr>
        <w:pStyle w:val="af2"/>
        <w:numPr>
          <w:ilvl w:val="0"/>
          <w:numId w:val="6"/>
        </w:numPr>
      </w:pPr>
      <w:r>
        <w:t>Пользователь вводит команду /stats</w:t>
      </w:r>
    </w:p>
    <w:p w:rsidR="0015263F" w:rsidRDefault="0015263F" w:rsidP="00032DFB">
      <w:pPr>
        <w:pStyle w:val="af2"/>
        <w:numPr>
          <w:ilvl w:val="0"/>
          <w:numId w:val="6"/>
        </w:numPr>
      </w:pPr>
      <w:r>
        <w:t xml:space="preserve">Система формирует </w:t>
      </w:r>
      <w:r w:rsidR="00032DFB">
        <w:t>таблицу,</w:t>
      </w:r>
      <w:r>
        <w:t xml:space="preserve"> в которую будут включены топ 10 самый частый уникальный слов из диалога, которые были отправлены в сообщении после ключевого слова /start.</w:t>
      </w:r>
    </w:p>
    <w:p w:rsidR="0015263F" w:rsidRDefault="0015263F" w:rsidP="00032DFB">
      <w:pPr>
        <w:pStyle w:val="af2"/>
        <w:numPr>
          <w:ilvl w:val="0"/>
          <w:numId w:val="6"/>
        </w:numPr>
      </w:pPr>
      <w:r>
        <w:t xml:space="preserve">Система отправляет </w:t>
      </w:r>
      <w:r w:rsidR="00032DFB">
        <w:t>ссылку,</w:t>
      </w:r>
      <w:r>
        <w:t xml:space="preserve"> на таблицу которую можно открыть в браузере.</w:t>
      </w:r>
    </w:p>
    <w:p w:rsidR="0015263F" w:rsidRDefault="0015263F" w:rsidP="00032DFB">
      <w:pPr>
        <w:pStyle w:val="af2"/>
        <w:numPr>
          <w:ilvl w:val="0"/>
          <w:numId w:val="6"/>
        </w:numPr>
      </w:pPr>
      <w:r>
        <w:t>Пользователи открывают таблицу по ссылке.</w:t>
      </w:r>
    </w:p>
    <w:p w:rsidR="0015263F" w:rsidRDefault="0015263F" w:rsidP="0015263F"/>
    <w:p w:rsidR="0015263F" w:rsidRDefault="0015263F" w:rsidP="0015263F">
      <w:bookmarkStart w:id="18" w:name="_Toc514872886"/>
      <w:r w:rsidRPr="00032DFB">
        <w:rPr>
          <w:rStyle w:val="30"/>
        </w:rPr>
        <w:t>Альтернативный сценарий</w:t>
      </w:r>
      <w:bookmarkEnd w:id="18"/>
      <w:r>
        <w:t>:</w:t>
      </w:r>
    </w:p>
    <w:p w:rsidR="0015263F" w:rsidRDefault="0015263F" w:rsidP="0015263F">
      <w:r>
        <w:t>1.</w:t>
      </w:r>
      <w:r>
        <w:tab/>
        <w:t>Не удалось установить соединения с удаленной системой.</w:t>
      </w:r>
    </w:p>
    <w:p w:rsidR="0015263F" w:rsidRDefault="0015263F" w:rsidP="0015263F">
      <w:r>
        <w:t>2.</w:t>
      </w:r>
      <w:r>
        <w:tab/>
        <w:t>Уникальные слова не могут быть записаны в таблицу.</w:t>
      </w:r>
    </w:p>
    <w:p w:rsidR="00BA1903" w:rsidRPr="0015263F" w:rsidRDefault="0015263F" w:rsidP="0015263F">
      <w:r>
        <w:t>3.</w:t>
      </w:r>
      <w:r>
        <w:tab/>
        <w:t>Перед по ссылке не даёт результата или результат ошибочный.</w:t>
      </w:r>
    </w:p>
    <w:sectPr w:rsidR="00BA1903" w:rsidRPr="0015263F">
      <w:pgSz w:w="11906" w:h="16838"/>
      <w:pgMar w:top="1134" w:right="851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064" w:rsidRDefault="00A53064" w:rsidP="00BA1903">
      <w:pPr>
        <w:spacing w:before="0" w:after="0" w:line="240" w:lineRule="auto"/>
      </w:pPr>
      <w:r>
        <w:separator/>
      </w:r>
    </w:p>
  </w:endnote>
  <w:endnote w:type="continuationSeparator" w:id="0">
    <w:p w:rsidR="00A53064" w:rsidRDefault="00A53064" w:rsidP="00BA19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064" w:rsidRDefault="00A53064" w:rsidP="00BA1903">
      <w:pPr>
        <w:spacing w:before="0" w:after="0" w:line="240" w:lineRule="auto"/>
      </w:pPr>
      <w:r>
        <w:separator/>
      </w:r>
    </w:p>
  </w:footnote>
  <w:footnote w:type="continuationSeparator" w:id="0">
    <w:p w:rsidR="00A53064" w:rsidRDefault="00A53064" w:rsidP="00BA190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24E"/>
    <w:multiLevelType w:val="hybridMultilevel"/>
    <w:tmpl w:val="4DE0E12E"/>
    <w:lvl w:ilvl="0" w:tplc="8A4AD92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711FF"/>
    <w:multiLevelType w:val="hybridMultilevel"/>
    <w:tmpl w:val="484286A0"/>
    <w:lvl w:ilvl="0" w:tplc="8A4AD92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6A2007"/>
    <w:multiLevelType w:val="hybridMultilevel"/>
    <w:tmpl w:val="C2086846"/>
    <w:lvl w:ilvl="0" w:tplc="8A4AD928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63050E"/>
    <w:multiLevelType w:val="hybridMultilevel"/>
    <w:tmpl w:val="42923BFE"/>
    <w:lvl w:ilvl="0" w:tplc="8A4AD928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AE7549"/>
    <w:multiLevelType w:val="hybridMultilevel"/>
    <w:tmpl w:val="3A424FC0"/>
    <w:lvl w:ilvl="0" w:tplc="8A4AD92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454D41"/>
    <w:multiLevelType w:val="hybridMultilevel"/>
    <w:tmpl w:val="D7FA4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976"/>
    <w:rsid w:val="00032DFB"/>
    <w:rsid w:val="0015263F"/>
    <w:rsid w:val="003B6446"/>
    <w:rsid w:val="00663840"/>
    <w:rsid w:val="006F6955"/>
    <w:rsid w:val="00727B92"/>
    <w:rsid w:val="0094405D"/>
    <w:rsid w:val="00952976"/>
    <w:rsid w:val="00A53064"/>
    <w:rsid w:val="00BA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E1ABCF"/>
  <w15:docId w15:val="{7CC3C948-B1CC-4770-8854-37A2451D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446"/>
    <w:pPr>
      <w:spacing w:before="120" w:after="120" w:line="360" w:lineRule="auto"/>
      <w:ind w:firstLine="709"/>
      <w:contextualSpacing/>
      <w:jc w:val="both"/>
    </w:pPr>
    <w:rPr>
      <w:rFonts w:ascii="Calibri" w:eastAsia="Calibri" w:hAnsi="Calibri"/>
      <w:color w:val="00000A"/>
      <w:sz w:val="28"/>
      <w:szCs w:val="24"/>
    </w:rPr>
  </w:style>
  <w:style w:type="paragraph" w:styleId="1">
    <w:name w:val="heading 1"/>
    <w:basedOn w:val="a"/>
    <w:link w:val="10"/>
    <w:uiPriority w:val="9"/>
    <w:qFormat/>
    <w:rsid w:val="00BA1903"/>
    <w:pPr>
      <w:keepNext/>
      <w:keepLines/>
      <w:spacing w:before="240" w:after="240"/>
      <w:ind w:firstLine="0"/>
      <w:jc w:val="center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2">
    <w:name w:val="heading 2"/>
    <w:basedOn w:val="a"/>
    <w:link w:val="20"/>
    <w:uiPriority w:val="9"/>
    <w:unhideWhenUsed/>
    <w:qFormat/>
    <w:rsid w:val="00BA1903"/>
    <w:pPr>
      <w:keepNext/>
      <w:keepLines/>
      <w:ind w:firstLine="0"/>
      <w:jc w:val="center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1903"/>
    <w:pPr>
      <w:outlineLvl w:val="2"/>
    </w:pPr>
    <w:rPr>
      <w:rFonts w:asciiTheme="minorHAnsi" w:hAnsiTheme="min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A1903"/>
    <w:rPr>
      <w:rFonts w:asciiTheme="majorHAnsi" w:eastAsiaTheme="majorEastAsia" w:hAnsiTheme="majorHAnsi" w:cstheme="majorBidi"/>
      <w:b/>
      <w:color w:val="00000A"/>
      <w:sz w:val="44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A1903"/>
    <w:rPr>
      <w:rFonts w:asciiTheme="majorHAnsi" w:eastAsiaTheme="majorEastAsia" w:hAnsiTheme="majorHAnsi" w:cstheme="majorBidi"/>
      <w:b/>
      <w:color w:val="00000A"/>
      <w:sz w:val="36"/>
      <w:szCs w:val="26"/>
    </w:rPr>
  </w:style>
  <w:style w:type="character" w:customStyle="1" w:styleId="-">
    <w:name w:val="Интернет-ссылка"/>
    <w:basedOn w:val="a0"/>
    <w:uiPriority w:val="99"/>
    <w:unhideWhenUsed/>
    <w:rsid w:val="009F7854"/>
    <w:rPr>
      <w:color w:val="0563C1" w:themeColor="hyperlink"/>
      <w:u w:val="single"/>
    </w:rPr>
  </w:style>
  <w:style w:type="character" w:customStyle="1" w:styleId="a3">
    <w:name w:val="Заголовок Знак"/>
    <w:basedOn w:val="a0"/>
    <w:uiPriority w:val="10"/>
    <w:qFormat/>
    <w:rsid w:val="000743C6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Ссылка указателя"/>
    <w:qFormat/>
  </w:style>
  <w:style w:type="character" w:customStyle="1" w:styleId="a5">
    <w:name w:val="Текст выноски Знак"/>
    <w:basedOn w:val="a0"/>
    <w:uiPriority w:val="99"/>
    <w:semiHidden/>
    <w:qFormat/>
    <w:rsid w:val="003B2E4C"/>
    <w:rPr>
      <w:rFonts w:ascii="Segoe UI" w:hAnsi="Segoe UI" w:cs="Segoe UI"/>
      <w:color w:val="00000A"/>
      <w:sz w:val="18"/>
      <w:szCs w:val="18"/>
    </w:rPr>
  </w:style>
  <w:style w:type="paragraph" w:styleId="a6">
    <w:name w:val="Title"/>
    <w:basedOn w:val="a"/>
    <w:next w:val="a7"/>
    <w:uiPriority w:val="10"/>
    <w:qFormat/>
    <w:rsid w:val="000743C6"/>
    <w:pPr>
      <w:spacing w:before="0" w:after="0" w:line="240" w:lineRule="auto"/>
      <w:jc w:val="center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Body Text"/>
    <w:basedOn w:val="a"/>
    <w:pPr>
      <w:spacing w:before="0"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</w:pPr>
    <w:rPr>
      <w:rFonts w:cs="FreeSans"/>
      <w:i/>
      <w:iCs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TOC Heading"/>
    <w:basedOn w:val="1"/>
    <w:uiPriority w:val="39"/>
    <w:unhideWhenUsed/>
    <w:qFormat/>
    <w:rsid w:val="0089125F"/>
    <w:pPr>
      <w:spacing w:after="0" w:line="259" w:lineRule="auto"/>
      <w:jc w:val="left"/>
    </w:pPr>
    <w:rPr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autoRedefine/>
    <w:uiPriority w:val="39"/>
    <w:unhideWhenUsed/>
    <w:rsid w:val="0089125F"/>
    <w:pPr>
      <w:spacing w:after="100"/>
    </w:pPr>
  </w:style>
  <w:style w:type="paragraph" w:styleId="21">
    <w:name w:val="toc 2"/>
    <w:basedOn w:val="a"/>
    <w:autoRedefine/>
    <w:uiPriority w:val="39"/>
    <w:unhideWhenUsed/>
    <w:rsid w:val="006200A7"/>
    <w:pPr>
      <w:spacing w:after="100"/>
      <w:ind w:left="240"/>
    </w:pPr>
  </w:style>
  <w:style w:type="paragraph" w:styleId="ac">
    <w:name w:val="Balloon Text"/>
    <w:basedOn w:val="a"/>
    <w:uiPriority w:val="99"/>
    <w:semiHidden/>
    <w:unhideWhenUsed/>
    <w:qFormat/>
    <w:rsid w:val="003B2E4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BA190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A1903"/>
    <w:rPr>
      <w:rFonts w:eastAsia="Calibri"/>
      <w:b/>
      <w:color w:val="00000A"/>
      <w:sz w:val="28"/>
      <w:szCs w:val="24"/>
    </w:rPr>
  </w:style>
  <w:style w:type="paragraph" w:styleId="ae">
    <w:name w:val="header"/>
    <w:basedOn w:val="a"/>
    <w:link w:val="af"/>
    <w:uiPriority w:val="99"/>
    <w:unhideWhenUsed/>
    <w:rsid w:val="00BA190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A1903"/>
    <w:rPr>
      <w:rFonts w:ascii="Calibri" w:eastAsia="Calibri" w:hAnsi="Calibri"/>
      <w:color w:val="00000A"/>
      <w:sz w:val="28"/>
      <w:szCs w:val="24"/>
    </w:rPr>
  </w:style>
  <w:style w:type="paragraph" w:styleId="af0">
    <w:name w:val="footer"/>
    <w:basedOn w:val="a"/>
    <w:link w:val="af1"/>
    <w:uiPriority w:val="99"/>
    <w:unhideWhenUsed/>
    <w:rsid w:val="00BA190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A1903"/>
    <w:rPr>
      <w:rFonts w:ascii="Calibri" w:eastAsia="Calibri" w:hAnsi="Calibri"/>
      <w:color w:val="00000A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A1903"/>
    <w:pPr>
      <w:spacing w:after="100"/>
      <w:ind w:left="560"/>
    </w:pPr>
  </w:style>
  <w:style w:type="paragraph" w:styleId="af2">
    <w:name w:val="List Paragraph"/>
    <w:basedOn w:val="a"/>
    <w:uiPriority w:val="34"/>
    <w:qFormat/>
    <w:rsid w:val="00727B9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B027-5119-471C-ACFB-BDF930DD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Зайцев</dc:creator>
  <dc:description/>
  <cp:lastModifiedBy>Тимофей Зайцев</cp:lastModifiedBy>
  <cp:revision>23</cp:revision>
  <cp:lastPrinted>2018-04-05T08:49:00Z</cp:lastPrinted>
  <dcterms:created xsi:type="dcterms:W3CDTF">2018-03-28T20:43:00Z</dcterms:created>
  <dcterms:modified xsi:type="dcterms:W3CDTF">2018-05-23T1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